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15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15E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ašť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15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15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6A" w:rsidRDefault="009E3D6A" w:rsidP="00107589">
      <w:pPr>
        <w:spacing w:after="0" w:line="240" w:lineRule="auto"/>
      </w:pPr>
      <w:r>
        <w:separator/>
      </w:r>
    </w:p>
  </w:endnote>
  <w:endnote w:type="continuationSeparator" w:id="0">
    <w:p w:rsidR="009E3D6A" w:rsidRDefault="009E3D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6A" w:rsidRDefault="009E3D6A" w:rsidP="00107589">
      <w:pPr>
        <w:spacing w:after="0" w:line="240" w:lineRule="auto"/>
      </w:pPr>
      <w:r>
        <w:separator/>
      </w:r>
    </w:p>
  </w:footnote>
  <w:footnote w:type="continuationSeparator" w:id="0">
    <w:p w:rsidR="009E3D6A" w:rsidRDefault="009E3D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02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52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D6A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5EC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6DED2"/>
  <w15:docId w15:val="{2699A14D-D576-4944-AAB7-DA2D643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DAFF-AD87-4677-8FFF-A2EAB94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7T16:00:00Z</dcterms:modified>
</cp:coreProperties>
</file>